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р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7014B0">
        <w:rPr>
          <w:rFonts w:ascii="Times New Roman" w:hAnsi="Times New Roman" w:cs="Times New Roman"/>
        </w:rPr>
        <w:t>21:06:</w:t>
      </w:r>
      <w:r w:rsidR="00391A97">
        <w:rPr>
          <w:rFonts w:ascii="Times New Roman" w:hAnsi="Times New Roman" w:cs="Times New Roman"/>
        </w:rPr>
        <w:t>150401</w:t>
      </w:r>
      <w:r w:rsidR="007014B0">
        <w:rPr>
          <w:rFonts w:ascii="Times New Roman" w:hAnsi="Times New Roman" w:cs="Times New Roman"/>
        </w:rPr>
        <w:t>:</w:t>
      </w:r>
      <w:r w:rsidR="00391A97">
        <w:rPr>
          <w:rFonts w:ascii="Times New Roman" w:hAnsi="Times New Roman" w:cs="Times New Roman"/>
        </w:rPr>
        <w:t>280</w:t>
      </w:r>
      <w:r w:rsidRPr="004E6129">
        <w:rPr>
          <w:rFonts w:ascii="Times New Roman" w:hAnsi="Times New Roman" w:cs="Times New Roman"/>
        </w:rPr>
        <w:t xml:space="preserve"> площадью </w:t>
      </w:r>
      <w:r w:rsidR="00391A97">
        <w:rPr>
          <w:rFonts w:ascii="Times New Roman" w:hAnsi="Times New Roman" w:cs="Times New Roman"/>
        </w:rPr>
        <w:t>6520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00354A">
        <w:rPr>
          <w:rFonts w:ascii="Times New Roman" w:hAnsi="Times New Roman" w:cs="Times New Roman"/>
        </w:rPr>
        <w:t>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00354A">
        <w:rPr>
          <w:rFonts w:ascii="Times New Roman" w:hAnsi="Times New Roman" w:cs="Times New Roman"/>
        </w:rPr>
        <w:t>для ведения личного подсобного хозяйства</w:t>
      </w:r>
      <w:r w:rsidR="00391A97">
        <w:rPr>
          <w:rFonts w:ascii="Times New Roman" w:hAnsi="Times New Roman" w:cs="Times New Roman"/>
        </w:rPr>
        <w:t xml:space="preserve"> (приусадебный земельный участок)</w:t>
      </w:r>
      <w:r w:rsidR="0000354A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Алатырский</w:t>
      </w:r>
      <w:r w:rsidR="00896C77">
        <w:rPr>
          <w:rFonts w:ascii="Times New Roman" w:hAnsi="Times New Roman" w:cs="Times New Roman"/>
        </w:rPr>
        <w:t xml:space="preserve"> </w:t>
      </w:r>
      <w:r w:rsidR="009017CA">
        <w:rPr>
          <w:rFonts w:ascii="Times New Roman" w:hAnsi="Times New Roman" w:cs="Times New Roman"/>
        </w:rPr>
        <w:t>муниципальный округ</w:t>
      </w:r>
      <w:r w:rsidR="00896C77">
        <w:rPr>
          <w:rFonts w:ascii="Times New Roman" w:hAnsi="Times New Roman" w:cs="Times New Roman"/>
        </w:rPr>
        <w:t xml:space="preserve">, </w:t>
      </w:r>
      <w:r w:rsidR="00D202C3">
        <w:rPr>
          <w:rFonts w:ascii="Times New Roman" w:hAnsi="Times New Roman" w:cs="Times New Roman"/>
        </w:rPr>
        <w:t xml:space="preserve"> </w:t>
      </w:r>
      <w:r w:rsidR="009017CA">
        <w:rPr>
          <w:rFonts w:ascii="Times New Roman" w:hAnsi="Times New Roman" w:cs="Times New Roman"/>
        </w:rPr>
        <w:t>с</w:t>
      </w:r>
      <w:r w:rsidR="00DC70EF">
        <w:rPr>
          <w:rFonts w:ascii="Times New Roman" w:hAnsi="Times New Roman" w:cs="Times New Roman"/>
        </w:rPr>
        <w:t xml:space="preserve">. </w:t>
      </w:r>
      <w:r w:rsidR="00391A97">
        <w:rPr>
          <w:rFonts w:ascii="Times New Roman" w:hAnsi="Times New Roman" w:cs="Times New Roman"/>
        </w:rPr>
        <w:t>Ч</w:t>
      </w:r>
      <w:bookmarkStart w:id="0" w:name="_GoBack"/>
      <w:bookmarkEnd w:id="0"/>
      <w:r w:rsidR="00391A97">
        <w:rPr>
          <w:rFonts w:ascii="Times New Roman" w:hAnsi="Times New Roman" w:cs="Times New Roman"/>
        </w:rPr>
        <w:t>уварлеи</w:t>
      </w:r>
      <w:r w:rsidR="007014B0">
        <w:rPr>
          <w:rFonts w:ascii="Times New Roman" w:hAnsi="Times New Roman" w:cs="Times New Roman"/>
        </w:rPr>
        <w:t>,</w:t>
      </w:r>
      <w:r w:rsidR="00896C77">
        <w:rPr>
          <w:rFonts w:ascii="Times New Roman" w:hAnsi="Times New Roman" w:cs="Times New Roman"/>
        </w:rPr>
        <w:t xml:space="preserve"> ул. </w:t>
      </w:r>
      <w:r w:rsidR="00391A97">
        <w:rPr>
          <w:rFonts w:ascii="Times New Roman" w:hAnsi="Times New Roman" w:cs="Times New Roman"/>
        </w:rPr>
        <w:t>Луговая</w:t>
      </w:r>
      <w:r w:rsidR="007014B0">
        <w:rPr>
          <w:rFonts w:ascii="Times New Roman" w:hAnsi="Times New Roman" w:cs="Times New Roman"/>
        </w:rPr>
        <w:t>,</w:t>
      </w:r>
      <w:r w:rsidR="002035A8">
        <w:rPr>
          <w:rFonts w:ascii="Times New Roman" w:hAnsi="Times New Roman" w:cs="Times New Roman"/>
        </w:rPr>
        <w:t xml:space="preserve"> д. </w:t>
      </w:r>
      <w:r w:rsidR="00391A97">
        <w:rPr>
          <w:rFonts w:ascii="Times New Roman" w:hAnsi="Times New Roman" w:cs="Times New Roman"/>
        </w:rPr>
        <w:t>1А</w:t>
      </w:r>
      <w:r w:rsidR="007014B0">
        <w:rPr>
          <w:rFonts w:ascii="Times New Roman" w:hAnsi="Times New Roman" w:cs="Times New Roman"/>
        </w:rPr>
        <w:t>.</w:t>
      </w:r>
      <w:r w:rsidR="0000354A">
        <w:rPr>
          <w:rFonts w:ascii="Times New Roman" w:hAnsi="Times New Roman" w:cs="Times New Roman"/>
        </w:rPr>
        <w:t xml:space="preserve"> 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</w:t>
      </w:r>
      <w:r w:rsidR="0000354A">
        <w:rPr>
          <w:rFonts w:ascii="Times New Roman" w:eastAsia="Times New Roman" w:hAnsi="Times New Roman" w:cs="Times New Roman"/>
          <w:lang w:eastAsia="ru-RU"/>
        </w:rPr>
        <w:t>информационном сообщении, №</w:t>
      </w:r>
      <w:r w:rsidR="0000354A">
        <w:rPr>
          <w:b/>
        </w:rPr>
        <w:t>230000019800000000</w:t>
      </w:r>
      <w:r w:rsidR="007014B0">
        <w:rPr>
          <w:b/>
        </w:rPr>
        <w:t>9</w:t>
      </w:r>
      <w:r w:rsidR="00391A97">
        <w:rPr>
          <w:b/>
        </w:rPr>
        <w:t>4</w:t>
      </w:r>
      <w:r w:rsidR="00F969CC">
        <w:rPr>
          <w:b/>
        </w:rPr>
        <w:t xml:space="preserve">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В случае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>. 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C83EA0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E4" w:rsidRDefault="009258E4">
      <w:pPr>
        <w:spacing w:after="0" w:line="240" w:lineRule="auto"/>
      </w:pPr>
      <w:r>
        <w:separator/>
      </w:r>
    </w:p>
  </w:endnote>
  <w:endnote w:type="continuationSeparator" w:id="0">
    <w:p w:rsidR="009258E4" w:rsidRDefault="0092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E4" w:rsidRDefault="009258E4">
      <w:pPr>
        <w:spacing w:after="0" w:line="240" w:lineRule="auto"/>
      </w:pPr>
      <w:r>
        <w:separator/>
      </w:r>
    </w:p>
  </w:footnote>
  <w:footnote w:type="continuationSeparator" w:id="0">
    <w:p w:rsidR="009258E4" w:rsidRDefault="0092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9258E4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FE5C4D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9258E4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0354A"/>
    <w:rsid w:val="000A08E4"/>
    <w:rsid w:val="000C4492"/>
    <w:rsid w:val="000D7762"/>
    <w:rsid w:val="001413A3"/>
    <w:rsid w:val="001A38BF"/>
    <w:rsid w:val="002035A8"/>
    <w:rsid w:val="00215B2B"/>
    <w:rsid w:val="00290327"/>
    <w:rsid w:val="0029432B"/>
    <w:rsid w:val="00295554"/>
    <w:rsid w:val="002D20E7"/>
    <w:rsid w:val="002E6AC1"/>
    <w:rsid w:val="003176F6"/>
    <w:rsid w:val="00391A97"/>
    <w:rsid w:val="003C287C"/>
    <w:rsid w:val="003D6418"/>
    <w:rsid w:val="003E0DA0"/>
    <w:rsid w:val="00441AF4"/>
    <w:rsid w:val="004609B0"/>
    <w:rsid w:val="004A5852"/>
    <w:rsid w:val="004E6129"/>
    <w:rsid w:val="005E2990"/>
    <w:rsid w:val="00621BD3"/>
    <w:rsid w:val="006618A0"/>
    <w:rsid w:val="006D5601"/>
    <w:rsid w:val="007014B0"/>
    <w:rsid w:val="007176D7"/>
    <w:rsid w:val="00794F79"/>
    <w:rsid w:val="00801B5C"/>
    <w:rsid w:val="008567A9"/>
    <w:rsid w:val="00896C77"/>
    <w:rsid w:val="008F5DCC"/>
    <w:rsid w:val="009017CA"/>
    <w:rsid w:val="009258E4"/>
    <w:rsid w:val="00926CA4"/>
    <w:rsid w:val="009E251A"/>
    <w:rsid w:val="00AB1C98"/>
    <w:rsid w:val="00B31DD2"/>
    <w:rsid w:val="00BF3AA0"/>
    <w:rsid w:val="00C83EA0"/>
    <w:rsid w:val="00CA50D4"/>
    <w:rsid w:val="00D202C3"/>
    <w:rsid w:val="00D2547F"/>
    <w:rsid w:val="00D377AD"/>
    <w:rsid w:val="00D60210"/>
    <w:rsid w:val="00DC70EF"/>
    <w:rsid w:val="00DF3178"/>
    <w:rsid w:val="00E53891"/>
    <w:rsid w:val="00EA1046"/>
    <w:rsid w:val="00EB2C55"/>
    <w:rsid w:val="00F02BCA"/>
    <w:rsid w:val="00F969CC"/>
    <w:rsid w:val="00FE5C4D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431-AEC5-4956-A8CF-171A2B74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2-10-06T07:20:00Z</dcterms:created>
  <dcterms:modified xsi:type="dcterms:W3CDTF">2023-11-07T12:04:00Z</dcterms:modified>
</cp:coreProperties>
</file>